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423E162E" w:rsidR="00E4796C" w:rsidRPr="00C145CE" w:rsidRDefault="00E4796C">
      <w:pPr>
        <w:rPr>
          <w:rFonts w:asciiTheme="minorHAnsi" w:hAnsiTheme="minorHAnsi"/>
          <w:b/>
          <w:i/>
          <w:szCs w:val="22"/>
        </w:rPr>
      </w:pPr>
    </w:p>
    <w:p w14:paraId="32E98365" w14:textId="6ACD2C1A"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8A1BE4"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5304AC4C" w:rsidR="00056CF6" w:rsidRPr="00A42D69" w:rsidRDefault="00194A64" w:rsidP="00925601">
            <w:pPr>
              <w:spacing w:before="120" w:after="120"/>
              <w:jc w:val="both"/>
              <w:rPr>
                <w:rFonts w:asciiTheme="minorHAnsi" w:hAnsiTheme="minorHAnsi"/>
                <w:szCs w:val="22"/>
              </w:rPr>
            </w:pPr>
            <w:proofErr w:type="spellStart"/>
            <w:r>
              <w:rPr>
                <w:rFonts w:asciiTheme="minorHAnsi" w:hAnsiTheme="minorHAnsi"/>
                <w:i/>
              </w:rPr>
              <w:t>Agroprameň</w:t>
            </w:r>
            <w:proofErr w:type="spellEnd"/>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8A1BE4"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1EB99720"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modernizovaných </w:t>
            </w:r>
            <w:r w:rsidRPr="00056CF6">
              <w:rPr>
                <w:rFonts w:asciiTheme="minorHAnsi" w:hAnsiTheme="minorHAnsi"/>
                <w:sz w:val="20"/>
              </w:rPr>
              <w:lastRenderedPageBreak/>
              <w:t>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Jedným prvkom je jeden stavebný objekt alebo súbor </w:t>
            </w:r>
            <w:r w:rsidRPr="00056CF6">
              <w:rPr>
                <w:rFonts w:asciiTheme="minorHAnsi" w:hAnsiTheme="minorHAnsi"/>
                <w:sz w:val="20"/>
              </w:rPr>
              <w:lastRenderedPageBreak/>
              <w:t>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sectPr w:rsidR="002E59BB" w:rsidSect="00F67C68">
      <w:headerReference w:type="first" r:id="rId8"/>
      <w:pgSz w:w="16840" w:h="11907" w:orient="landscape" w:code="9"/>
      <w:pgMar w:top="1474" w:right="1276" w:bottom="822" w:left="1247" w:header="850" w:footer="709" w:gutter="454"/>
      <w:pgNumType w:start="1"/>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C931" w14:textId="77777777" w:rsidR="008A1BE4" w:rsidRDefault="008A1BE4">
      <w:r>
        <w:separator/>
      </w:r>
    </w:p>
  </w:endnote>
  <w:endnote w:type="continuationSeparator" w:id="0">
    <w:p w14:paraId="4A0A6097" w14:textId="77777777" w:rsidR="008A1BE4" w:rsidRDefault="008A1BE4">
      <w:r>
        <w:continuationSeparator/>
      </w:r>
    </w:p>
  </w:endnote>
  <w:endnote w:type="continuationNotice" w:id="1">
    <w:p w14:paraId="27517188" w14:textId="77777777" w:rsidR="008A1BE4" w:rsidRDefault="008A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4A48" w14:textId="77777777" w:rsidR="008A1BE4" w:rsidRDefault="008A1BE4">
      <w:r>
        <w:separator/>
      </w:r>
    </w:p>
  </w:footnote>
  <w:footnote w:type="continuationSeparator" w:id="0">
    <w:p w14:paraId="7C2BFC05" w14:textId="77777777" w:rsidR="008A1BE4" w:rsidRDefault="008A1BE4">
      <w:r>
        <w:continuationSeparator/>
      </w:r>
    </w:p>
  </w:footnote>
  <w:footnote w:type="continuationNotice" w:id="1">
    <w:p w14:paraId="76887D52" w14:textId="77777777" w:rsidR="008A1BE4" w:rsidRDefault="008A1BE4"/>
  </w:footnote>
  <w:footnote w:id="2">
    <w:p w14:paraId="47B80A49" w14:textId="12F5F71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5D3C"/>
    <w:rsid w:val="00187CA6"/>
    <w:rsid w:val="0019091B"/>
    <w:rsid w:val="00192F9E"/>
    <w:rsid w:val="0019371B"/>
    <w:rsid w:val="001949C6"/>
    <w:rsid w:val="00194A64"/>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1B2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2612"/>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1BE4"/>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0E4"/>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373C"/>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3D44"/>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67C68"/>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62BD880FD1F7464C8E79721370E66387"/>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0C154DD090C2413DBC819B65942F9C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2075B1"/>
    <w:rsid w:val="006472F3"/>
    <w:rsid w:val="006B31D6"/>
    <w:rsid w:val="006B5A84"/>
    <w:rsid w:val="006E2383"/>
    <w:rsid w:val="00A74980"/>
    <w:rsid w:val="00A93480"/>
    <w:rsid w:val="00B62629"/>
    <w:rsid w:val="00BF7555"/>
    <w:rsid w:val="00C31B9D"/>
    <w:rsid w:val="00C40C5F"/>
    <w:rsid w:val="00CA2517"/>
    <w:rsid w:val="00CF55EF"/>
    <w:rsid w:val="00D44CE6"/>
    <w:rsid w:val="00DB3628"/>
    <w:rsid w:val="00DB5CB4"/>
    <w:rsid w:val="00E22C87"/>
    <w:rsid w:val="00E34243"/>
    <w:rsid w:val="00F34372"/>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13:33:00Z</dcterms:created>
  <dcterms:modified xsi:type="dcterms:W3CDTF">2021-06-01T14:46:00Z</dcterms:modified>
</cp:coreProperties>
</file>